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2FCE" w14:textId="2073EA33" w:rsidR="001E06C2" w:rsidRPr="00A952D9" w:rsidRDefault="00FA3270" w:rsidP="001E06C2">
      <w:pPr>
        <w:spacing w:after="240"/>
        <w:jc w:val="center"/>
        <w:rPr>
          <w:rFonts w:ascii="Cambria" w:hAnsi="Cambria"/>
          <w:b/>
          <w:sz w:val="40"/>
          <w:szCs w:val="40"/>
        </w:rPr>
      </w:pPr>
      <w:r w:rsidRPr="001E06C2">
        <w:rPr>
          <w:rFonts w:ascii="Cambria" w:hAnsi="Cambria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2571F031" wp14:editId="6DE804E4">
            <wp:simplePos x="0" y="0"/>
            <wp:positionH relativeFrom="column">
              <wp:posOffset>40640</wp:posOffset>
            </wp:positionH>
            <wp:positionV relativeFrom="paragraph">
              <wp:posOffset>1905</wp:posOffset>
            </wp:positionV>
            <wp:extent cx="1256472" cy="1171575"/>
            <wp:effectExtent l="0" t="0" r="1270" b="0"/>
            <wp:wrapNone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55" cy="11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1CE9A" w14:textId="77777777" w:rsidR="001E06C2" w:rsidRDefault="001E06C2" w:rsidP="00F44201">
      <w:pPr>
        <w:jc w:val="center"/>
        <w:rPr>
          <w:rFonts w:ascii="Cambria" w:hAnsi="Cambria"/>
          <w:b/>
          <w:sz w:val="32"/>
          <w:szCs w:val="32"/>
        </w:rPr>
      </w:pPr>
      <w:r w:rsidRPr="00C671D6">
        <w:rPr>
          <w:rFonts w:ascii="Cambria" w:hAnsi="Cambria"/>
          <w:b/>
          <w:sz w:val="32"/>
          <w:szCs w:val="32"/>
        </w:rPr>
        <w:t>QUEENSLAND FELINE ASSOCIATION INC.</w:t>
      </w:r>
    </w:p>
    <w:p w14:paraId="44AF987A" w14:textId="77777777" w:rsidR="001E06C2" w:rsidRPr="001F7F1A" w:rsidRDefault="00270D4F" w:rsidP="001E06C2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1F7F1A">
        <w:rPr>
          <w:rFonts w:ascii="Arial" w:hAnsi="Arial" w:cs="Arial"/>
          <w:b/>
          <w:sz w:val="32"/>
          <w:szCs w:val="32"/>
        </w:rPr>
        <w:t xml:space="preserve">MICROCHIP DETAILS </w:t>
      </w:r>
      <w:r w:rsidR="001E06C2" w:rsidRPr="001F7F1A">
        <w:rPr>
          <w:rFonts w:ascii="Arial" w:hAnsi="Arial" w:cs="Arial"/>
          <w:b/>
          <w:sz w:val="32"/>
          <w:szCs w:val="32"/>
        </w:rPr>
        <w:t>REGISTRATION FORM</w:t>
      </w:r>
    </w:p>
    <w:tbl>
      <w:tblPr>
        <w:tblW w:w="12389" w:type="dxa"/>
        <w:jc w:val="center"/>
        <w:tblLook w:val="04A0" w:firstRow="1" w:lastRow="0" w:firstColumn="1" w:lastColumn="0" w:noHBand="0" w:noVBand="1"/>
      </w:tblPr>
      <w:tblGrid>
        <w:gridCol w:w="6845"/>
        <w:gridCol w:w="5544"/>
      </w:tblGrid>
      <w:tr w:rsidR="001E06C2" w:rsidRPr="00F72DD1" w14:paraId="56EF0153" w14:textId="77777777" w:rsidTr="00F44201">
        <w:trPr>
          <w:jc w:val="center"/>
        </w:trPr>
        <w:tc>
          <w:tcPr>
            <w:tcW w:w="6845" w:type="dxa"/>
            <w:shd w:val="clear" w:color="auto" w:fill="auto"/>
          </w:tcPr>
          <w:p w14:paraId="1F795272" w14:textId="77777777" w:rsidR="001E06C2" w:rsidRPr="00F72DD1" w:rsidRDefault="001E06C2" w:rsidP="007B7A2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b/>
                <w:sz w:val="20"/>
                <w:szCs w:val="20"/>
              </w:rPr>
              <w:t>Longhair Registrar</w:t>
            </w:r>
          </w:p>
        </w:tc>
        <w:tc>
          <w:tcPr>
            <w:tcW w:w="5544" w:type="dxa"/>
            <w:shd w:val="clear" w:color="auto" w:fill="auto"/>
          </w:tcPr>
          <w:p w14:paraId="0C5C95E4" w14:textId="77777777" w:rsidR="001E06C2" w:rsidRPr="00F72DD1" w:rsidRDefault="001E06C2" w:rsidP="007B7A2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b/>
                <w:sz w:val="20"/>
                <w:szCs w:val="20"/>
              </w:rPr>
              <w:t>Shorthair Registrar</w:t>
            </w:r>
          </w:p>
        </w:tc>
      </w:tr>
      <w:tr w:rsidR="001E06C2" w:rsidRPr="00F72DD1" w14:paraId="1F4F9B09" w14:textId="77777777" w:rsidTr="00F44201">
        <w:trPr>
          <w:jc w:val="center"/>
        </w:trPr>
        <w:tc>
          <w:tcPr>
            <w:tcW w:w="6845" w:type="dxa"/>
            <w:shd w:val="clear" w:color="auto" w:fill="auto"/>
          </w:tcPr>
          <w:p w14:paraId="2A12C185" w14:textId="45B41CF3" w:rsidR="000A21A5" w:rsidRPr="00F72DD1" w:rsidRDefault="000A21A5" w:rsidP="000A21A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sz w:val="20"/>
                <w:szCs w:val="20"/>
              </w:rPr>
              <w:t xml:space="preserve">PO BOX </w:t>
            </w:r>
            <w:r w:rsidR="00D96D11">
              <w:rPr>
                <w:rFonts w:ascii="Arial" w:eastAsia="Calibri" w:hAnsi="Arial" w:cs="Arial"/>
                <w:sz w:val="20"/>
                <w:szCs w:val="20"/>
              </w:rPr>
              <w:t>108 Clayfield QLD 4011</w:t>
            </w:r>
          </w:p>
          <w:p w14:paraId="2C96C22A" w14:textId="70602A86" w:rsidR="000A21A5" w:rsidRPr="00F72DD1" w:rsidRDefault="000A21A5" w:rsidP="000A21A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sz w:val="20"/>
                <w:szCs w:val="20"/>
              </w:rPr>
              <w:t xml:space="preserve">Phone: </w:t>
            </w:r>
            <w:r w:rsidRPr="00F72DD1">
              <w:rPr>
                <w:rFonts w:ascii="Arial" w:hAnsi="Arial" w:cs="Arial"/>
                <w:sz w:val="20"/>
                <w:szCs w:val="20"/>
              </w:rPr>
              <w:t>0</w:t>
            </w:r>
            <w:r w:rsidRPr="00F72DD1">
              <w:rPr>
                <w:rFonts w:ascii="Arial" w:hAnsi="Arial" w:cs="Arial"/>
                <w:sz w:val="20"/>
                <w:szCs w:val="20"/>
                <w:lang w:val="en-US"/>
              </w:rPr>
              <w:t>448</w:t>
            </w:r>
            <w:r w:rsidR="00FA3270" w:rsidRPr="00F72D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96D11">
              <w:rPr>
                <w:rFonts w:ascii="Arial" w:hAnsi="Arial" w:cs="Arial"/>
                <w:sz w:val="20"/>
                <w:szCs w:val="20"/>
                <w:lang w:val="en-US"/>
              </w:rPr>
              <w:t>186 796</w:t>
            </w:r>
          </w:p>
          <w:p w14:paraId="2EA39D9A" w14:textId="77777777" w:rsidR="001E06C2" w:rsidRPr="00F72DD1" w:rsidRDefault="001E06C2" w:rsidP="00F4420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sz w:val="20"/>
                <w:szCs w:val="20"/>
              </w:rPr>
              <w:t xml:space="preserve">Email:  </w:t>
            </w:r>
            <w:hyperlink r:id="rId9" w:history="1">
              <w:r w:rsidRPr="00F72DD1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longhair@qfeline.com</w:t>
              </w:r>
            </w:hyperlink>
          </w:p>
        </w:tc>
        <w:tc>
          <w:tcPr>
            <w:tcW w:w="5544" w:type="dxa"/>
            <w:shd w:val="clear" w:color="auto" w:fill="auto"/>
          </w:tcPr>
          <w:p w14:paraId="55E1D657" w14:textId="0944C58F" w:rsidR="000A21A5" w:rsidRDefault="000A21A5" w:rsidP="00F442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sz w:val="20"/>
                <w:szCs w:val="20"/>
              </w:rPr>
              <w:t xml:space="preserve">PO BOX </w:t>
            </w:r>
            <w:r w:rsidR="009F3D0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75884">
              <w:rPr>
                <w:rFonts w:ascii="Arial" w:eastAsia="Calibri" w:hAnsi="Arial" w:cs="Arial"/>
                <w:sz w:val="20"/>
                <w:szCs w:val="20"/>
              </w:rPr>
              <w:t>45</w:t>
            </w:r>
            <w:r w:rsidR="009F3D0E">
              <w:rPr>
                <w:rFonts w:ascii="Arial" w:eastAsia="Calibri" w:hAnsi="Arial" w:cs="Arial"/>
                <w:sz w:val="20"/>
                <w:szCs w:val="20"/>
              </w:rPr>
              <w:t>6 Nth Ipswich QLD 4305</w:t>
            </w:r>
          </w:p>
          <w:p w14:paraId="094DBE0B" w14:textId="6273DB33" w:rsidR="000B2747" w:rsidRPr="00F72DD1" w:rsidRDefault="000B2747" w:rsidP="00F442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hone: </w:t>
            </w:r>
            <w:r w:rsidR="009F3D0E">
              <w:rPr>
                <w:rFonts w:ascii="Arial" w:eastAsia="Calibri" w:hAnsi="Arial" w:cs="Arial"/>
                <w:sz w:val="20"/>
                <w:szCs w:val="20"/>
              </w:rPr>
              <w:t>4018 988 752</w:t>
            </w:r>
          </w:p>
          <w:p w14:paraId="53E8A6B0" w14:textId="77777777" w:rsidR="001E06C2" w:rsidRPr="00F72DD1" w:rsidRDefault="00044B12" w:rsidP="00F4420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2DD1">
              <w:rPr>
                <w:rFonts w:ascii="Arial" w:eastAsia="Calibri" w:hAnsi="Arial" w:cs="Arial"/>
                <w:sz w:val="20"/>
                <w:szCs w:val="20"/>
              </w:rPr>
              <w:t xml:space="preserve">Email:  </w:t>
            </w:r>
            <w:hyperlink r:id="rId10" w:history="1">
              <w:r w:rsidRPr="00F72DD1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shorthair@qfeline.com</w:t>
              </w:r>
            </w:hyperlink>
          </w:p>
        </w:tc>
      </w:tr>
    </w:tbl>
    <w:p w14:paraId="4BFB6DBA" w14:textId="77777777" w:rsidR="001E06C2" w:rsidRPr="001F7F1A" w:rsidRDefault="001E06C2" w:rsidP="00567645">
      <w:pPr>
        <w:rPr>
          <w:rFonts w:ascii="Arial" w:hAnsi="Arial" w:cs="Arial"/>
        </w:rPr>
      </w:pPr>
    </w:p>
    <w:p w14:paraId="135124C4" w14:textId="77777777" w:rsidR="001F7F1A" w:rsidRPr="001F7F1A" w:rsidRDefault="00567645" w:rsidP="00567645">
      <w:pPr>
        <w:rPr>
          <w:rFonts w:ascii="Arial" w:hAnsi="Arial" w:cs="Arial"/>
          <w:sz w:val="22"/>
          <w:szCs w:val="22"/>
        </w:rPr>
      </w:pPr>
      <w:r w:rsidRPr="001F7F1A">
        <w:rPr>
          <w:rFonts w:ascii="Arial" w:hAnsi="Arial" w:cs="Arial"/>
          <w:sz w:val="22"/>
          <w:szCs w:val="22"/>
        </w:rPr>
        <w:t xml:space="preserve">This form is to be submitted when any cat/kitten </w:t>
      </w:r>
      <w:r w:rsidR="00270D4F" w:rsidRPr="001F7F1A">
        <w:rPr>
          <w:rFonts w:ascii="Arial" w:hAnsi="Arial" w:cs="Arial"/>
          <w:sz w:val="22"/>
          <w:szCs w:val="22"/>
        </w:rPr>
        <w:t>that is already</w:t>
      </w:r>
      <w:r w:rsidRPr="001F7F1A">
        <w:rPr>
          <w:rFonts w:ascii="Arial" w:hAnsi="Arial" w:cs="Arial"/>
          <w:sz w:val="22"/>
          <w:szCs w:val="22"/>
        </w:rPr>
        <w:t xml:space="preserve"> registered </w:t>
      </w:r>
      <w:r w:rsidR="00270D4F" w:rsidRPr="001F7F1A">
        <w:rPr>
          <w:rFonts w:ascii="Arial" w:hAnsi="Arial" w:cs="Arial"/>
          <w:sz w:val="22"/>
          <w:szCs w:val="22"/>
        </w:rPr>
        <w:t>with QFA Inc without the microchip details and the owner would like them recorded on the Q</w:t>
      </w:r>
      <w:r w:rsidR="00B22B90" w:rsidRPr="001F7F1A">
        <w:rPr>
          <w:rFonts w:ascii="Arial" w:hAnsi="Arial" w:cs="Arial"/>
          <w:sz w:val="22"/>
          <w:szCs w:val="22"/>
        </w:rPr>
        <w:t>F</w:t>
      </w:r>
      <w:r w:rsidR="00270D4F" w:rsidRPr="001F7F1A">
        <w:rPr>
          <w:rFonts w:ascii="Arial" w:hAnsi="Arial" w:cs="Arial"/>
          <w:sz w:val="22"/>
          <w:szCs w:val="22"/>
        </w:rPr>
        <w:t xml:space="preserve">A Inc Database.  </w:t>
      </w:r>
      <w:r w:rsidR="00270D4F" w:rsidRPr="001F7F1A">
        <w:rPr>
          <w:rFonts w:ascii="Arial" w:hAnsi="Arial" w:cs="Arial"/>
          <w:b/>
          <w:sz w:val="22"/>
          <w:szCs w:val="22"/>
        </w:rPr>
        <w:t>There is no cost for this service</w:t>
      </w:r>
      <w:r w:rsidRPr="001F7F1A">
        <w:rPr>
          <w:rFonts w:ascii="Arial" w:hAnsi="Arial" w:cs="Arial"/>
          <w:sz w:val="22"/>
          <w:szCs w:val="22"/>
        </w:rPr>
        <w:t>.</w:t>
      </w:r>
      <w:r w:rsidR="007A7C98" w:rsidRPr="001F7F1A">
        <w:rPr>
          <w:rFonts w:ascii="Arial" w:hAnsi="Arial" w:cs="Arial"/>
          <w:sz w:val="22"/>
          <w:szCs w:val="22"/>
        </w:rPr>
        <w:t xml:space="preserve">  </w:t>
      </w:r>
    </w:p>
    <w:p w14:paraId="07AD6106" w14:textId="33B18F81" w:rsidR="00270D4F" w:rsidRPr="001F7F1A" w:rsidRDefault="00270D4F" w:rsidP="00567645">
      <w:pPr>
        <w:rPr>
          <w:rFonts w:ascii="Arial" w:hAnsi="Arial" w:cs="Arial"/>
          <w:sz w:val="22"/>
          <w:szCs w:val="22"/>
        </w:rPr>
      </w:pPr>
      <w:r w:rsidRPr="001F7F1A">
        <w:rPr>
          <w:rFonts w:ascii="Arial" w:hAnsi="Arial" w:cs="Arial"/>
          <w:sz w:val="22"/>
          <w:szCs w:val="22"/>
        </w:rPr>
        <w:t xml:space="preserve">If you would like a reprint of your </w:t>
      </w:r>
      <w:proofErr w:type="gramStart"/>
      <w:r w:rsidR="001F7F1A" w:rsidRPr="001F7F1A">
        <w:rPr>
          <w:rFonts w:ascii="Arial" w:hAnsi="Arial" w:cs="Arial"/>
          <w:sz w:val="22"/>
          <w:szCs w:val="22"/>
        </w:rPr>
        <w:t>cats</w:t>
      </w:r>
      <w:proofErr w:type="gramEnd"/>
      <w:r w:rsidR="001F7F1A" w:rsidRPr="001F7F1A">
        <w:rPr>
          <w:rFonts w:ascii="Arial" w:hAnsi="Arial" w:cs="Arial"/>
          <w:sz w:val="22"/>
          <w:szCs w:val="22"/>
        </w:rPr>
        <w:t xml:space="preserve"> </w:t>
      </w:r>
      <w:r w:rsidRPr="001F7F1A">
        <w:rPr>
          <w:rFonts w:ascii="Arial" w:hAnsi="Arial" w:cs="Arial"/>
          <w:sz w:val="22"/>
          <w:szCs w:val="22"/>
        </w:rPr>
        <w:t xml:space="preserve">registration with the updated microchip details the original Certificate of Registration </w:t>
      </w:r>
      <w:r w:rsidR="007A7C98" w:rsidRPr="001F7F1A">
        <w:rPr>
          <w:rFonts w:ascii="Arial" w:hAnsi="Arial" w:cs="Arial"/>
          <w:sz w:val="22"/>
          <w:szCs w:val="22"/>
        </w:rPr>
        <w:t xml:space="preserve">must be returned to the Registrar and </w:t>
      </w:r>
      <w:r w:rsidRPr="001F7F1A">
        <w:rPr>
          <w:rFonts w:ascii="Arial" w:hAnsi="Arial" w:cs="Arial"/>
          <w:sz w:val="22"/>
          <w:szCs w:val="22"/>
        </w:rPr>
        <w:t>a $</w:t>
      </w:r>
      <w:r w:rsidR="00F44201" w:rsidRPr="001F7F1A">
        <w:rPr>
          <w:rFonts w:ascii="Arial" w:hAnsi="Arial" w:cs="Arial"/>
          <w:sz w:val="22"/>
          <w:szCs w:val="22"/>
        </w:rPr>
        <w:t>6</w:t>
      </w:r>
      <w:r w:rsidRPr="001F7F1A">
        <w:rPr>
          <w:rFonts w:ascii="Arial" w:hAnsi="Arial" w:cs="Arial"/>
          <w:sz w:val="22"/>
          <w:szCs w:val="22"/>
        </w:rPr>
        <w:t>.00 administration/postage fee is required</w:t>
      </w:r>
      <w:r w:rsidR="001F7F1A" w:rsidRPr="001F7F1A">
        <w:rPr>
          <w:rFonts w:ascii="Arial" w:hAnsi="Arial" w:cs="Arial"/>
          <w:sz w:val="22"/>
          <w:szCs w:val="22"/>
        </w:rPr>
        <w:t xml:space="preserve"> per reprint</w:t>
      </w:r>
      <w:r w:rsidRPr="001F7F1A">
        <w:rPr>
          <w:rFonts w:ascii="Arial" w:hAnsi="Arial" w:cs="Arial"/>
          <w:sz w:val="22"/>
          <w:szCs w:val="22"/>
        </w:rPr>
        <w:t>.</w:t>
      </w:r>
    </w:p>
    <w:p w14:paraId="216FDE9A" w14:textId="77777777" w:rsidR="00270D4F" w:rsidRPr="001F7F1A" w:rsidRDefault="00270D4F" w:rsidP="00567645">
      <w:pPr>
        <w:rPr>
          <w:rFonts w:ascii="Arial" w:hAnsi="Arial" w:cs="Arial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1701"/>
        <w:gridCol w:w="2127"/>
        <w:gridCol w:w="3969"/>
      </w:tblGrid>
      <w:tr w:rsidR="00B22B90" w:rsidRPr="00592CBC" w14:paraId="2A070F07" w14:textId="77777777" w:rsidTr="002A05C4">
        <w:tc>
          <w:tcPr>
            <w:tcW w:w="5240" w:type="dxa"/>
          </w:tcPr>
          <w:p w14:paraId="5BBB6EFE" w14:textId="77777777" w:rsidR="00270D4F" w:rsidRPr="00592CBC" w:rsidRDefault="00270D4F" w:rsidP="0030412B">
            <w:pPr>
              <w:jc w:val="center"/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t>Name of Cat</w:t>
            </w:r>
            <w:r w:rsidR="004C266D" w:rsidRPr="00592CBC">
              <w:rPr>
                <w:rFonts w:ascii="Arial" w:hAnsi="Arial" w:cs="Arial"/>
                <w:b/>
              </w:rPr>
              <w:t xml:space="preserve"> (including the prefix)</w:t>
            </w:r>
          </w:p>
        </w:tc>
        <w:tc>
          <w:tcPr>
            <w:tcW w:w="2268" w:type="dxa"/>
          </w:tcPr>
          <w:p w14:paraId="409DF731" w14:textId="77777777" w:rsidR="00270D4F" w:rsidRPr="00592CBC" w:rsidRDefault="00270D4F" w:rsidP="0030412B">
            <w:pPr>
              <w:jc w:val="center"/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t>Rego No</w:t>
            </w:r>
          </w:p>
        </w:tc>
        <w:tc>
          <w:tcPr>
            <w:tcW w:w="1701" w:type="dxa"/>
          </w:tcPr>
          <w:p w14:paraId="0720E261" w14:textId="77777777" w:rsidR="00270D4F" w:rsidRPr="00592CBC" w:rsidRDefault="00270D4F" w:rsidP="0030412B">
            <w:pPr>
              <w:jc w:val="center"/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2127" w:type="dxa"/>
          </w:tcPr>
          <w:p w14:paraId="139952F8" w14:textId="77777777" w:rsidR="00270D4F" w:rsidRPr="00592CBC" w:rsidRDefault="00270D4F" w:rsidP="0030412B">
            <w:pPr>
              <w:jc w:val="center"/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t>Colour</w:t>
            </w:r>
          </w:p>
        </w:tc>
        <w:tc>
          <w:tcPr>
            <w:tcW w:w="3969" w:type="dxa"/>
          </w:tcPr>
          <w:p w14:paraId="73A079FB" w14:textId="77777777" w:rsidR="001F7F1A" w:rsidRPr="00592CBC" w:rsidRDefault="00270D4F" w:rsidP="0030412B">
            <w:pPr>
              <w:jc w:val="center"/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t>Microchip Number</w:t>
            </w:r>
            <w:r w:rsidR="00CD06AB" w:rsidRPr="00592CBC">
              <w:rPr>
                <w:rFonts w:ascii="Arial" w:hAnsi="Arial" w:cs="Arial"/>
                <w:b/>
              </w:rPr>
              <w:t xml:space="preserve">  </w:t>
            </w:r>
          </w:p>
          <w:p w14:paraId="7C10C29E" w14:textId="001653FB" w:rsidR="00270D4F" w:rsidRPr="00592CBC" w:rsidRDefault="00CD06AB" w:rsidP="001F7F1A">
            <w:pPr>
              <w:ind w:left="-110"/>
              <w:jc w:val="center"/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  <w:sz w:val="18"/>
                <w:szCs w:val="18"/>
              </w:rPr>
              <w:t>(either write number or attach microchip sticker)</w:t>
            </w:r>
          </w:p>
        </w:tc>
      </w:tr>
      <w:tr w:rsidR="00B22B90" w:rsidRPr="00592CBC" w14:paraId="75546165" w14:textId="77777777" w:rsidTr="002A05C4">
        <w:trPr>
          <w:trHeight w:val="822"/>
        </w:trPr>
        <w:tc>
          <w:tcPr>
            <w:tcW w:w="5240" w:type="dxa"/>
            <w:vAlign w:val="center"/>
          </w:tcPr>
          <w:p w14:paraId="4FAEF924" w14:textId="64DE8720" w:rsidR="00CD06AB" w:rsidRPr="00592CBC" w:rsidRDefault="00592CBC" w:rsidP="001F7F1A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268" w:type="dxa"/>
            <w:vAlign w:val="center"/>
          </w:tcPr>
          <w:p w14:paraId="0698B857" w14:textId="07BAB27E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14:paraId="2BE4A86A" w14:textId="1E645F0B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127" w:type="dxa"/>
            <w:vAlign w:val="center"/>
          </w:tcPr>
          <w:p w14:paraId="7E1DB6EE" w14:textId="442B614F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3969" w:type="dxa"/>
            <w:vAlign w:val="center"/>
          </w:tcPr>
          <w:p w14:paraId="54FFD327" w14:textId="0A3742A1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B22B90" w:rsidRPr="00592CBC" w14:paraId="3084E12E" w14:textId="77777777" w:rsidTr="002A05C4">
        <w:trPr>
          <w:trHeight w:val="822"/>
        </w:trPr>
        <w:tc>
          <w:tcPr>
            <w:tcW w:w="5240" w:type="dxa"/>
            <w:vAlign w:val="center"/>
          </w:tcPr>
          <w:p w14:paraId="6C6B5F17" w14:textId="55A3EF8E" w:rsidR="00270D4F" w:rsidRPr="00592CBC" w:rsidRDefault="00592CBC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2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14:paraId="6E2BD496" w14:textId="41A1C97D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14:paraId="2287799A" w14:textId="365AF0F3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127" w:type="dxa"/>
            <w:vAlign w:val="center"/>
          </w:tcPr>
          <w:p w14:paraId="4250CD35" w14:textId="3765D4E7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3969" w:type="dxa"/>
            <w:vAlign w:val="center"/>
          </w:tcPr>
          <w:p w14:paraId="30DD2FF0" w14:textId="274AC842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B22B90" w:rsidRPr="00592CBC" w14:paraId="62B012C8" w14:textId="77777777" w:rsidTr="002A05C4">
        <w:trPr>
          <w:trHeight w:val="822"/>
        </w:trPr>
        <w:tc>
          <w:tcPr>
            <w:tcW w:w="5240" w:type="dxa"/>
            <w:vAlign w:val="center"/>
          </w:tcPr>
          <w:p w14:paraId="635C401B" w14:textId="3B9359BD" w:rsidR="00270D4F" w:rsidRPr="00592CBC" w:rsidRDefault="00592CBC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3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14:paraId="65143156" w14:textId="14E5521D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1701" w:type="dxa"/>
            <w:vAlign w:val="center"/>
          </w:tcPr>
          <w:p w14:paraId="52B58ECD" w14:textId="219B2764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2127" w:type="dxa"/>
            <w:vAlign w:val="center"/>
          </w:tcPr>
          <w:p w14:paraId="1A343128" w14:textId="063D2D7C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3969" w:type="dxa"/>
            <w:vAlign w:val="center"/>
          </w:tcPr>
          <w:p w14:paraId="5F4E8779" w14:textId="07B599C9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B22B90" w:rsidRPr="00592CBC" w14:paraId="001F5586" w14:textId="77777777" w:rsidTr="002A05C4">
        <w:trPr>
          <w:trHeight w:val="822"/>
        </w:trPr>
        <w:tc>
          <w:tcPr>
            <w:tcW w:w="5240" w:type="dxa"/>
            <w:vAlign w:val="center"/>
          </w:tcPr>
          <w:p w14:paraId="02C2DE08" w14:textId="3CF8D6C0" w:rsidR="00270D4F" w:rsidRPr="00592CBC" w:rsidRDefault="00592CBC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4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2268" w:type="dxa"/>
            <w:vAlign w:val="center"/>
          </w:tcPr>
          <w:p w14:paraId="08CC8A4A" w14:textId="4DDCB9F0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1701" w:type="dxa"/>
            <w:vAlign w:val="center"/>
          </w:tcPr>
          <w:p w14:paraId="29E1E0E6" w14:textId="0FD9F19D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2127" w:type="dxa"/>
            <w:vAlign w:val="center"/>
          </w:tcPr>
          <w:p w14:paraId="597DA1DF" w14:textId="5FAE9E04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3969" w:type="dxa"/>
            <w:vAlign w:val="center"/>
          </w:tcPr>
          <w:p w14:paraId="43B7E029" w14:textId="6A4309B7" w:rsidR="00270D4F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7A7C98" w:rsidRPr="00592CBC" w14:paraId="4D79D11E" w14:textId="77777777" w:rsidTr="002A05C4">
        <w:trPr>
          <w:trHeight w:val="822"/>
        </w:trPr>
        <w:tc>
          <w:tcPr>
            <w:tcW w:w="5240" w:type="dxa"/>
            <w:vAlign w:val="center"/>
          </w:tcPr>
          <w:p w14:paraId="28167AB8" w14:textId="26E429F2" w:rsidR="007A7C98" w:rsidRPr="00592CBC" w:rsidRDefault="00592CBC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" w:name="Text5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268" w:type="dxa"/>
            <w:vAlign w:val="center"/>
          </w:tcPr>
          <w:p w14:paraId="016EB70B" w14:textId="0BEC67CE" w:rsidR="007A7C98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1701" w:type="dxa"/>
            <w:vAlign w:val="center"/>
          </w:tcPr>
          <w:p w14:paraId="0F70DE71" w14:textId="71FFCBCF" w:rsidR="007A7C98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2127" w:type="dxa"/>
            <w:vAlign w:val="center"/>
          </w:tcPr>
          <w:p w14:paraId="7812466D" w14:textId="1B823269" w:rsidR="007A7C98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3969" w:type="dxa"/>
            <w:vAlign w:val="center"/>
          </w:tcPr>
          <w:p w14:paraId="7024C3D6" w14:textId="4BDE0BD9" w:rsidR="007A7C98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CD06AB" w:rsidRPr="00592CBC" w14:paraId="4457F798" w14:textId="77777777" w:rsidTr="002A05C4">
        <w:trPr>
          <w:trHeight w:val="822"/>
        </w:trPr>
        <w:tc>
          <w:tcPr>
            <w:tcW w:w="5240" w:type="dxa"/>
            <w:vAlign w:val="center"/>
          </w:tcPr>
          <w:p w14:paraId="447CA1BD" w14:textId="515CEC61" w:rsidR="00CD06AB" w:rsidRPr="00592CBC" w:rsidRDefault="00592CBC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5" w:name="Text6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tc>
          <w:tcPr>
            <w:tcW w:w="2268" w:type="dxa"/>
            <w:vAlign w:val="center"/>
          </w:tcPr>
          <w:p w14:paraId="7C55A320" w14:textId="45855AE2" w:rsidR="00CD06AB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  <w:tc>
          <w:tcPr>
            <w:tcW w:w="1701" w:type="dxa"/>
            <w:vAlign w:val="center"/>
          </w:tcPr>
          <w:p w14:paraId="7C601029" w14:textId="09795F8F" w:rsidR="00CD06AB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  <w:tc>
          <w:tcPr>
            <w:tcW w:w="2127" w:type="dxa"/>
            <w:vAlign w:val="center"/>
          </w:tcPr>
          <w:p w14:paraId="0C58F9BF" w14:textId="3661E980" w:rsidR="00CD06AB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  <w:tc>
          <w:tcPr>
            <w:tcW w:w="3969" w:type="dxa"/>
            <w:vAlign w:val="center"/>
          </w:tcPr>
          <w:p w14:paraId="4C71C9CF" w14:textId="50EBF8D3" w:rsidR="00CD06AB" w:rsidRPr="00592CBC" w:rsidRDefault="001F7F1A" w:rsidP="00567645">
            <w:pPr>
              <w:rPr>
                <w:rFonts w:ascii="Arial" w:hAnsi="Arial" w:cs="Arial"/>
                <w:b/>
              </w:rPr>
            </w:pPr>
            <w:r w:rsidRPr="00592CBC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592CBC">
              <w:rPr>
                <w:rFonts w:ascii="Arial" w:hAnsi="Arial" w:cs="Arial"/>
                <w:b/>
              </w:rPr>
              <w:instrText xml:space="preserve"> FORMTEXT </w:instrText>
            </w:r>
            <w:r w:rsidRPr="00592CBC">
              <w:rPr>
                <w:rFonts w:ascii="Arial" w:hAnsi="Arial" w:cs="Arial"/>
                <w:b/>
              </w:rPr>
            </w:r>
            <w:r w:rsidRPr="00592CBC">
              <w:rPr>
                <w:rFonts w:ascii="Arial" w:hAnsi="Arial" w:cs="Arial"/>
                <w:b/>
              </w:rPr>
              <w:fldChar w:fldCharType="separate"/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  <w:noProof/>
              </w:rPr>
              <w:t> </w:t>
            </w:r>
            <w:r w:rsidRPr="00592CBC"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</w:tr>
    </w:tbl>
    <w:p w14:paraId="7DC2638C" w14:textId="7AB19FAF" w:rsidR="00C06E76" w:rsidRDefault="00C06E76" w:rsidP="001F7F1A">
      <w:pPr>
        <w:rPr>
          <w:rFonts w:ascii="Arial Narrow" w:hAnsi="Arial Narrow"/>
          <w:sz w:val="16"/>
          <w:szCs w:val="16"/>
        </w:rPr>
      </w:pPr>
    </w:p>
    <w:sectPr w:rsidR="00C06E76" w:rsidSect="001F7F1A">
      <w:footerReference w:type="default" r:id="rId11"/>
      <w:pgSz w:w="16839" w:h="11907" w:orient="landscape" w:code="9"/>
      <w:pgMar w:top="567" w:right="851" w:bottom="567" w:left="851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5869" w14:textId="77777777" w:rsidR="00AF49A5" w:rsidRDefault="00AF49A5" w:rsidP="001F7F1A">
      <w:r>
        <w:separator/>
      </w:r>
    </w:p>
  </w:endnote>
  <w:endnote w:type="continuationSeparator" w:id="0">
    <w:p w14:paraId="27E86AD7" w14:textId="77777777" w:rsidR="00AF49A5" w:rsidRDefault="00AF49A5" w:rsidP="001F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54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702"/>
    </w:tblGrid>
    <w:tr w:rsidR="001F7F1A" w14:paraId="00B6A477" w14:textId="77777777" w:rsidTr="001F7F1A">
      <w:trPr>
        <w:jc w:val="right"/>
      </w:trPr>
      <w:tc>
        <w:tcPr>
          <w:tcW w:w="1843" w:type="dxa"/>
          <w:hideMark/>
        </w:tcPr>
        <w:p w14:paraId="631E58EB" w14:textId="22CF0443" w:rsidR="001F7F1A" w:rsidRDefault="001F7F1A" w:rsidP="001F7F1A">
          <w:pPr>
            <w:pStyle w:val="Footer"/>
            <w:jc w:val="right"/>
            <w:rPr>
              <w:rFonts w:ascii="Arial Narrow" w:hAnsi="Arial Narrow"/>
              <w:sz w:val="14"/>
              <w:szCs w:val="14"/>
              <w:lang w:eastAsia="en-US"/>
            </w:rPr>
          </w:pPr>
          <w:r>
            <w:rPr>
              <w:rFonts w:ascii="Arial Narrow" w:hAnsi="Arial Narrow"/>
              <w:sz w:val="14"/>
              <w:szCs w:val="14"/>
            </w:rPr>
            <w:t xml:space="preserve">Revision No: </w:t>
          </w:r>
          <w:r w:rsidR="00AE5D02">
            <w:rPr>
              <w:rFonts w:ascii="Arial Narrow" w:hAnsi="Arial Narrow"/>
              <w:sz w:val="14"/>
              <w:szCs w:val="14"/>
            </w:rPr>
            <w:t>5</w:t>
          </w:r>
        </w:p>
      </w:tc>
      <w:tc>
        <w:tcPr>
          <w:tcW w:w="1702" w:type="dxa"/>
          <w:hideMark/>
        </w:tcPr>
        <w:p w14:paraId="1E460EE8" w14:textId="09CE4EA0" w:rsidR="001F7F1A" w:rsidRDefault="001F7F1A" w:rsidP="001F7F1A">
          <w:pPr>
            <w:pStyle w:val="Footer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 xml:space="preserve">Revision Date: </w:t>
          </w:r>
          <w:r w:rsidR="000B2747">
            <w:rPr>
              <w:rFonts w:ascii="Arial Narrow" w:hAnsi="Arial Narrow"/>
              <w:sz w:val="14"/>
              <w:szCs w:val="14"/>
            </w:rPr>
            <w:t>2</w:t>
          </w:r>
          <w:r w:rsidR="00AE5D02">
            <w:rPr>
              <w:rFonts w:ascii="Arial Narrow" w:hAnsi="Arial Narrow"/>
              <w:sz w:val="14"/>
              <w:szCs w:val="14"/>
            </w:rPr>
            <w:t>6/09/2022</w:t>
          </w:r>
          <w:r>
            <w:rPr>
              <w:rFonts w:ascii="Arial Narrow" w:hAnsi="Arial Narrow"/>
              <w:sz w:val="14"/>
              <w:szCs w:val="14"/>
            </w:rPr>
            <w:t xml:space="preserve"> </w:t>
          </w:r>
        </w:p>
      </w:tc>
    </w:tr>
  </w:tbl>
  <w:p w14:paraId="28818FEF" w14:textId="54CB33D8" w:rsidR="0005646D" w:rsidRPr="0005646D" w:rsidRDefault="0005646D" w:rsidP="00AE5D02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22EC" w14:textId="77777777" w:rsidR="00AF49A5" w:rsidRDefault="00AF49A5" w:rsidP="001F7F1A">
      <w:r>
        <w:separator/>
      </w:r>
    </w:p>
  </w:footnote>
  <w:footnote w:type="continuationSeparator" w:id="0">
    <w:p w14:paraId="5B100BF8" w14:textId="77777777" w:rsidR="00AF49A5" w:rsidRDefault="00AF49A5" w:rsidP="001F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4CD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1659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0"/>
    <w:rsid w:val="00036454"/>
    <w:rsid w:val="00041F50"/>
    <w:rsid w:val="00044B12"/>
    <w:rsid w:val="0005646D"/>
    <w:rsid w:val="000959EC"/>
    <w:rsid w:val="000A21A5"/>
    <w:rsid w:val="000B2747"/>
    <w:rsid w:val="00193500"/>
    <w:rsid w:val="001E06C2"/>
    <w:rsid w:val="001F7F1A"/>
    <w:rsid w:val="0025644A"/>
    <w:rsid w:val="00270D4F"/>
    <w:rsid w:val="0028589B"/>
    <w:rsid w:val="002A05C4"/>
    <w:rsid w:val="0030412B"/>
    <w:rsid w:val="0033768F"/>
    <w:rsid w:val="003C035D"/>
    <w:rsid w:val="004233DA"/>
    <w:rsid w:val="00427F37"/>
    <w:rsid w:val="004C266D"/>
    <w:rsid w:val="00516A69"/>
    <w:rsid w:val="00562FE0"/>
    <w:rsid w:val="00567645"/>
    <w:rsid w:val="00592CBC"/>
    <w:rsid w:val="005E731C"/>
    <w:rsid w:val="00606DF8"/>
    <w:rsid w:val="00612B0C"/>
    <w:rsid w:val="00614998"/>
    <w:rsid w:val="00647277"/>
    <w:rsid w:val="00651B3F"/>
    <w:rsid w:val="007477B4"/>
    <w:rsid w:val="00757079"/>
    <w:rsid w:val="00777CB8"/>
    <w:rsid w:val="00781CC9"/>
    <w:rsid w:val="007947C2"/>
    <w:rsid w:val="007A7C98"/>
    <w:rsid w:val="007B7A23"/>
    <w:rsid w:val="00863346"/>
    <w:rsid w:val="00882F16"/>
    <w:rsid w:val="008E3487"/>
    <w:rsid w:val="009324EF"/>
    <w:rsid w:val="009F1A88"/>
    <w:rsid w:val="009F3D0E"/>
    <w:rsid w:val="00AE5D02"/>
    <w:rsid w:val="00AF49A5"/>
    <w:rsid w:val="00B05ED8"/>
    <w:rsid w:val="00B22B90"/>
    <w:rsid w:val="00B37709"/>
    <w:rsid w:val="00B97CE3"/>
    <w:rsid w:val="00C06E76"/>
    <w:rsid w:val="00C31357"/>
    <w:rsid w:val="00CD06AB"/>
    <w:rsid w:val="00D96D11"/>
    <w:rsid w:val="00DB6774"/>
    <w:rsid w:val="00E32756"/>
    <w:rsid w:val="00E33396"/>
    <w:rsid w:val="00E75884"/>
    <w:rsid w:val="00EA16A2"/>
    <w:rsid w:val="00F44201"/>
    <w:rsid w:val="00F72DD1"/>
    <w:rsid w:val="00FA3270"/>
    <w:rsid w:val="00FD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6D3EA"/>
  <w15:chartTrackingRefBased/>
  <w15:docId w15:val="{3901B549-1FA5-4B9B-89FE-5B122695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67645"/>
    <w:rPr>
      <w:color w:val="0000FF"/>
      <w:u w:val="single"/>
    </w:rPr>
  </w:style>
  <w:style w:type="table" w:styleId="TableGrid">
    <w:name w:val="Table Grid"/>
    <w:basedOn w:val="TableNormal"/>
    <w:uiPriority w:val="59"/>
    <w:rsid w:val="0027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6DF8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F7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F1A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1F7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F1A"/>
    <w:rPr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orthair@qfe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nghair@qfe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3FEB-3F48-4847-88E3-A9CC79F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FELINE ASSOCIATION INC</vt:lpstr>
    </vt:vector>
  </TitlesOfParts>
  <Company>Capalaba Cat Cottage</Company>
  <LinksUpToDate>false</LinksUpToDate>
  <CharactersWithSpaces>1542</CharactersWithSpaces>
  <SharedDoc>false</SharedDoc>
  <HLinks>
    <vt:vector size="12" baseType="variant">
      <vt:variant>
        <vt:i4>983092</vt:i4>
      </vt:variant>
      <vt:variant>
        <vt:i4>3</vt:i4>
      </vt:variant>
      <vt:variant>
        <vt:i4>0</vt:i4>
      </vt:variant>
      <vt:variant>
        <vt:i4>5</vt:i4>
      </vt:variant>
      <vt:variant>
        <vt:lpwstr>mailto:shorthair@qfeline.com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mailto:longhair@qfe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FELINE ASSOCIATION INC</dc:title>
  <dc:subject/>
  <dc:creator>Marisa</dc:creator>
  <cp:keywords/>
  <cp:lastModifiedBy>Petra Kettle</cp:lastModifiedBy>
  <cp:revision>8</cp:revision>
  <cp:lastPrinted>2020-11-21T03:28:00Z</cp:lastPrinted>
  <dcterms:created xsi:type="dcterms:W3CDTF">2022-09-26T13:50:00Z</dcterms:created>
  <dcterms:modified xsi:type="dcterms:W3CDTF">2022-11-05T05:04:00Z</dcterms:modified>
</cp:coreProperties>
</file>